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5FF" w:rsidRPr="008F646B" w:rsidRDefault="000F15FF" w:rsidP="000F15FF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CS"/>
        </w:rPr>
        <w:t>ЈАВНИ КОНКУРС</w:t>
      </w:r>
      <w:r w:rsidRPr="008F646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:rsidR="003B355D" w:rsidRPr="008F646B" w:rsidRDefault="000F15FF" w:rsidP="00935EBF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CS"/>
        </w:rPr>
        <w:t>ЗА</w:t>
      </w:r>
      <w:r w:rsidRPr="008F646B">
        <w:rPr>
          <w:rFonts w:ascii="Times New Roman" w:hAnsi="Times New Roman"/>
          <w:b/>
          <w:color w:val="0070C0"/>
          <w:sz w:val="24"/>
          <w:szCs w:val="24"/>
          <w:lang w:val="sr-Cyrl-CS"/>
        </w:rPr>
        <w:t xml:space="preserve"> </w:t>
      </w:r>
      <w:r w:rsidRPr="008F646B">
        <w:rPr>
          <w:rFonts w:ascii="Times New Roman" w:hAnsi="Times New Roman"/>
          <w:b/>
          <w:sz w:val="24"/>
          <w:szCs w:val="24"/>
          <w:lang w:val="sr-Cyrl-CS"/>
        </w:rPr>
        <w:t xml:space="preserve">ДОДЕЛУ </w:t>
      </w:r>
      <w:r w:rsidRPr="004F50E2">
        <w:rPr>
          <w:rFonts w:ascii="Times New Roman" w:hAnsi="Times New Roman"/>
          <w:b/>
          <w:sz w:val="24"/>
          <w:szCs w:val="24"/>
          <w:lang w:val="sr-Cyrl-CS"/>
        </w:rPr>
        <w:t xml:space="preserve">СРЕДСТАВА </w:t>
      </w:r>
      <w:r w:rsidR="00935EBF" w:rsidRPr="004F50E2">
        <w:rPr>
          <w:rFonts w:ascii="Times New Roman" w:hAnsi="Times New Roman"/>
          <w:b/>
          <w:sz w:val="24"/>
          <w:szCs w:val="24"/>
          <w:lang w:val="sr-Cyrl-RS"/>
        </w:rPr>
        <w:t xml:space="preserve">ЗА СУФИНАНСИРАЊЕ </w:t>
      </w:r>
      <w:r w:rsidR="00CF1CF4">
        <w:rPr>
          <w:rFonts w:ascii="Times New Roman" w:hAnsi="Times New Roman"/>
          <w:b/>
          <w:sz w:val="24"/>
          <w:szCs w:val="24"/>
          <w:lang w:val="sr-Cyrl-RS"/>
        </w:rPr>
        <w:t xml:space="preserve">РЕАЛИЗАЦИЈЕ </w:t>
      </w:r>
      <w:r w:rsidR="00935EBF" w:rsidRPr="004F50E2">
        <w:rPr>
          <w:rFonts w:ascii="Times New Roman" w:hAnsi="Times New Roman"/>
          <w:b/>
          <w:sz w:val="24"/>
          <w:szCs w:val="24"/>
          <w:lang w:val="sr-Cyrl-RS"/>
        </w:rPr>
        <w:t>ПРОЈЕК</w:t>
      </w:r>
      <w:r w:rsidR="00FA5F91" w:rsidRPr="004F50E2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935EBF" w:rsidRPr="004F50E2">
        <w:rPr>
          <w:rFonts w:ascii="Times New Roman" w:hAnsi="Times New Roman"/>
          <w:b/>
          <w:sz w:val="24"/>
          <w:szCs w:val="24"/>
          <w:lang w:val="sr-Cyrl-RS"/>
        </w:rPr>
        <w:t xml:space="preserve">ТА </w:t>
      </w:r>
      <w:r w:rsidR="00481DAF" w:rsidRPr="004F50E2">
        <w:rPr>
          <w:rFonts w:ascii="Times New Roman" w:hAnsi="Times New Roman"/>
          <w:b/>
          <w:sz w:val="24"/>
          <w:szCs w:val="24"/>
          <w:lang w:val="sr-Cyrl-RS"/>
        </w:rPr>
        <w:t xml:space="preserve">НАБАВКЕ, </w:t>
      </w:r>
      <w:r w:rsidR="00935EBF" w:rsidRPr="004F50E2">
        <w:rPr>
          <w:rFonts w:ascii="Times New Roman" w:hAnsi="Times New Roman"/>
          <w:b/>
          <w:sz w:val="24"/>
          <w:szCs w:val="24"/>
          <w:lang w:val="sr-Cyrl-RS"/>
        </w:rPr>
        <w:t>ЗАМЕНЕ</w:t>
      </w:r>
      <w:r w:rsidR="00935EBF" w:rsidRPr="004F50E2">
        <w:rPr>
          <w:rFonts w:ascii="Times New Roman" w:hAnsi="Times New Roman"/>
          <w:b/>
          <w:sz w:val="24"/>
          <w:szCs w:val="24"/>
          <w:lang w:val="sr-Latn-RS"/>
        </w:rPr>
        <w:t xml:space="preserve">, </w:t>
      </w:r>
      <w:r w:rsidR="00935EBF" w:rsidRPr="004F50E2">
        <w:rPr>
          <w:rFonts w:ascii="Times New Roman" w:hAnsi="Times New Roman"/>
          <w:b/>
          <w:sz w:val="24"/>
          <w:szCs w:val="24"/>
          <w:lang w:val="sr-Cyrl-RS"/>
        </w:rPr>
        <w:t>Р</w:t>
      </w:r>
      <w:r w:rsidR="00FA5F91" w:rsidRPr="004F50E2">
        <w:rPr>
          <w:rFonts w:ascii="Times New Roman" w:hAnsi="Times New Roman"/>
          <w:b/>
          <w:sz w:val="24"/>
          <w:szCs w:val="24"/>
          <w:lang w:val="sr-Cyrl-RS"/>
        </w:rPr>
        <w:t>ЕКОНСТ</w:t>
      </w:r>
      <w:r w:rsidR="00823AF7" w:rsidRPr="004F50E2">
        <w:rPr>
          <w:rFonts w:ascii="Times New Roman" w:hAnsi="Times New Roman"/>
          <w:b/>
          <w:sz w:val="24"/>
          <w:szCs w:val="24"/>
          <w:lang w:val="sr-Cyrl-RS"/>
        </w:rPr>
        <w:t>Р</w:t>
      </w:r>
      <w:r w:rsidR="00FA5F91" w:rsidRPr="004F50E2">
        <w:rPr>
          <w:rFonts w:ascii="Times New Roman" w:hAnsi="Times New Roman"/>
          <w:b/>
          <w:sz w:val="24"/>
          <w:szCs w:val="24"/>
          <w:lang w:val="sr-Cyrl-RS"/>
        </w:rPr>
        <w:t>У</w:t>
      </w:r>
      <w:r w:rsidR="00823AF7" w:rsidRPr="004F50E2">
        <w:rPr>
          <w:rFonts w:ascii="Times New Roman" w:hAnsi="Times New Roman"/>
          <w:b/>
          <w:sz w:val="24"/>
          <w:szCs w:val="24"/>
          <w:lang w:val="sr-Cyrl-RS"/>
        </w:rPr>
        <w:t>КЦИЈЕ И САНАЦИЈЕ КОТЛАРНИЦА</w:t>
      </w:r>
      <w:r w:rsidR="006408EB">
        <w:rPr>
          <w:rFonts w:ascii="Times New Roman" w:hAnsi="Times New Roman"/>
          <w:b/>
          <w:sz w:val="24"/>
          <w:szCs w:val="24"/>
          <w:lang w:val="sr-Cyrl-RS"/>
        </w:rPr>
        <w:t xml:space="preserve"> ЗА ГРЕЈАЊЕ У 2022</w:t>
      </w:r>
      <w:r w:rsidR="00935EBF" w:rsidRPr="004F50E2">
        <w:rPr>
          <w:rFonts w:ascii="Times New Roman" w:hAnsi="Times New Roman"/>
          <w:b/>
          <w:sz w:val="24"/>
          <w:szCs w:val="24"/>
          <w:lang w:val="sr-Cyrl-RS"/>
        </w:rPr>
        <w:t>. ГОДИНИ</w:t>
      </w:r>
    </w:p>
    <w:p w:rsidR="00D351D3" w:rsidRPr="008F646B" w:rsidRDefault="00D351D3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0F15FF" w:rsidRPr="008F646B" w:rsidRDefault="000F15FF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RS"/>
        </w:rPr>
        <w:t>Захтев за доделу средстава</w:t>
      </w:r>
    </w:p>
    <w:p w:rsidR="000F15FF" w:rsidRPr="008F646B" w:rsidRDefault="000F15FF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72776D" w:rsidRPr="008F646B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  <w:r w:rsidRPr="008F646B">
        <w:rPr>
          <w:rFonts w:ascii="Times New Roman" w:hAnsi="Times New Roman"/>
          <w:i/>
          <w:sz w:val="24"/>
          <w:szCs w:val="24"/>
          <w:lang w:val="sr-Cyrl-RS"/>
        </w:rPr>
        <w:t>Молимо испуните све ставке и доставите комплетиран образац на адресу</w:t>
      </w:r>
      <w:r w:rsidR="00DD13B0" w:rsidRPr="008F646B">
        <w:rPr>
          <w:rFonts w:ascii="Times New Roman" w:hAnsi="Times New Roman"/>
          <w:i/>
          <w:sz w:val="24"/>
          <w:szCs w:val="24"/>
          <w:lang w:val="sr-Cyrl-RS"/>
        </w:rPr>
        <w:t>:</w:t>
      </w:r>
    </w:p>
    <w:p w:rsidR="000F15FF" w:rsidRPr="008F646B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</w:p>
    <w:p w:rsidR="000F15FF" w:rsidRPr="008F646B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F646B">
        <w:rPr>
          <w:rFonts w:ascii="Times New Roman" w:hAnsi="Times New Roman"/>
          <w:b/>
          <w:sz w:val="24"/>
          <w:szCs w:val="24"/>
          <w:lang w:val="sr-Cyrl-CS"/>
        </w:rPr>
        <w:t>Министарство заштите животне средине</w:t>
      </w:r>
    </w:p>
    <w:p w:rsidR="000F15FF" w:rsidRPr="008F646B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F646B">
        <w:rPr>
          <w:rFonts w:ascii="Times New Roman" w:hAnsi="Times New Roman"/>
          <w:sz w:val="24"/>
          <w:szCs w:val="24"/>
          <w:lang w:val="sr-Cyrl-CS"/>
        </w:rPr>
        <w:t xml:space="preserve">ул. Омладинских бригада 1 </w:t>
      </w:r>
    </w:p>
    <w:p w:rsidR="000F15FF" w:rsidRPr="008F646B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F646B">
        <w:rPr>
          <w:rFonts w:ascii="Times New Roman" w:hAnsi="Times New Roman"/>
          <w:sz w:val="24"/>
          <w:szCs w:val="24"/>
          <w:lang w:val="sr-Cyrl-CS"/>
        </w:rPr>
        <w:t>11070 Нови Београд</w:t>
      </w:r>
    </w:p>
    <w:p w:rsidR="00935EBF" w:rsidRPr="008F646B" w:rsidRDefault="000F15FF" w:rsidP="009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F646B">
        <w:rPr>
          <w:rFonts w:ascii="Times New Roman" w:hAnsi="Times New Roman"/>
          <w:sz w:val="24"/>
          <w:szCs w:val="24"/>
          <w:lang w:val="sr-Cyrl-CS"/>
        </w:rPr>
        <w:t xml:space="preserve">са назнаком: </w:t>
      </w:r>
      <w:r w:rsidR="00935EBF" w:rsidRPr="008F646B">
        <w:rPr>
          <w:rFonts w:ascii="Times New Roman" w:hAnsi="Times New Roman"/>
          <w:b/>
          <w:sz w:val="24"/>
          <w:szCs w:val="24"/>
          <w:lang w:val="sr-Cyrl-CS"/>
        </w:rPr>
        <w:t xml:space="preserve">За </w:t>
      </w:r>
      <w:r w:rsidR="00FA5F91" w:rsidRPr="008F646B">
        <w:rPr>
          <w:rFonts w:ascii="Times New Roman" w:hAnsi="Times New Roman"/>
          <w:b/>
          <w:sz w:val="24"/>
          <w:szCs w:val="24"/>
          <w:lang w:val="sr-Cyrl-CS"/>
        </w:rPr>
        <w:t xml:space="preserve">ЈАВНИ </w:t>
      </w:r>
      <w:r w:rsidR="00935EBF" w:rsidRPr="008F646B">
        <w:rPr>
          <w:rFonts w:ascii="Times New Roman" w:hAnsi="Times New Roman"/>
          <w:b/>
          <w:sz w:val="24"/>
          <w:szCs w:val="24"/>
          <w:lang w:val="sr-Cyrl-CS"/>
        </w:rPr>
        <w:t>КОНКУРС „ДОДЕЛА СРЕДСТ</w:t>
      </w:r>
      <w:r w:rsidR="003D06C5">
        <w:rPr>
          <w:rFonts w:ascii="Times New Roman" w:hAnsi="Times New Roman"/>
          <w:b/>
          <w:sz w:val="24"/>
          <w:szCs w:val="24"/>
          <w:lang w:val="sr-Cyrl-CS"/>
        </w:rPr>
        <w:t>А</w:t>
      </w:r>
      <w:r w:rsidR="00935EBF" w:rsidRPr="008F646B">
        <w:rPr>
          <w:rFonts w:ascii="Times New Roman" w:hAnsi="Times New Roman"/>
          <w:b/>
          <w:sz w:val="24"/>
          <w:szCs w:val="24"/>
          <w:lang w:val="sr-Cyrl-CS"/>
        </w:rPr>
        <w:t xml:space="preserve">ВА ЗА СУФИНАНСИРАЊЕ </w:t>
      </w:r>
      <w:r w:rsidR="00CF1CF4">
        <w:rPr>
          <w:rFonts w:ascii="Times New Roman" w:hAnsi="Times New Roman"/>
          <w:b/>
          <w:sz w:val="24"/>
          <w:szCs w:val="24"/>
          <w:lang w:val="sr-Cyrl-CS"/>
        </w:rPr>
        <w:t xml:space="preserve">РЕАЛИЗАЦИЈЕ </w:t>
      </w:r>
      <w:r w:rsidR="00935EBF" w:rsidRPr="008F646B">
        <w:rPr>
          <w:rFonts w:ascii="Times New Roman" w:hAnsi="Times New Roman"/>
          <w:b/>
          <w:sz w:val="24"/>
          <w:szCs w:val="24"/>
          <w:lang w:val="sr-Cyrl-CS"/>
        </w:rPr>
        <w:t>ПРОЈЕК</w:t>
      </w:r>
      <w:r w:rsidR="00FA5F91" w:rsidRPr="008F646B">
        <w:rPr>
          <w:rFonts w:ascii="Times New Roman" w:hAnsi="Times New Roman"/>
          <w:b/>
          <w:sz w:val="24"/>
          <w:szCs w:val="24"/>
          <w:lang w:val="sr-Cyrl-CS"/>
        </w:rPr>
        <w:t>А</w:t>
      </w:r>
      <w:r w:rsidR="00935EBF" w:rsidRPr="008F646B">
        <w:rPr>
          <w:rFonts w:ascii="Times New Roman" w:hAnsi="Times New Roman"/>
          <w:b/>
          <w:sz w:val="24"/>
          <w:szCs w:val="24"/>
          <w:lang w:val="sr-Cyrl-CS"/>
        </w:rPr>
        <w:t>ТА НАБАВКЕ, ЗАМЕНЕ, РЕКОНСТРУКЦИЈЕ И САНАЦИЈЕ КОТЛ</w:t>
      </w:r>
      <w:r w:rsidR="00823AF7" w:rsidRPr="008F646B">
        <w:rPr>
          <w:rFonts w:ascii="Times New Roman" w:hAnsi="Times New Roman"/>
          <w:b/>
          <w:sz w:val="24"/>
          <w:szCs w:val="24"/>
          <w:lang w:val="sr-Cyrl-CS"/>
        </w:rPr>
        <w:t>АРНИЦА</w:t>
      </w:r>
      <w:r w:rsidR="006408EB">
        <w:rPr>
          <w:rFonts w:ascii="Times New Roman" w:hAnsi="Times New Roman"/>
          <w:b/>
          <w:sz w:val="24"/>
          <w:szCs w:val="24"/>
          <w:lang w:val="sr-Cyrl-CS"/>
        </w:rPr>
        <w:t xml:space="preserve"> ЗА ГРЕЈАЊЕ У 2022</w:t>
      </w:r>
      <w:r w:rsidR="00935EBF" w:rsidRPr="008F646B">
        <w:rPr>
          <w:rFonts w:ascii="Times New Roman" w:hAnsi="Times New Roman"/>
          <w:b/>
          <w:sz w:val="24"/>
          <w:szCs w:val="24"/>
          <w:lang w:val="sr-Cyrl-CS"/>
        </w:rPr>
        <w:t>. ГОДИНИ”</w:t>
      </w:r>
    </w:p>
    <w:p w:rsidR="00106AB8" w:rsidRPr="008F646B" w:rsidRDefault="00935EBF" w:rsidP="009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8F646B">
        <w:rPr>
          <w:rFonts w:ascii="Times New Roman" w:hAnsi="Times New Roman"/>
          <w:b/>
          <w:sz w:val="24"/>
          <w:szCs w:val="24"/>
          <w:lang w:val="sr-Cyrl-CS"/>
        </w:rPr>
        <w:t>(НЕ ОТВАРАТИ)</w:t>
      </w:r>
    </w:p>
    <w:p w:rsidR="001F4E38" w:rsidRPr="008F646B" w:rsidRDefault="001F4E38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p w:rsidR="00D351D3" w:rsidRPr="008F646B" w:rsidRDefault="00E22E2C" w:rsidP="00167400">
      <w:pPr>
        <w:tabs>
          <w:tab w:val="left" w:pos="2694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81E29">
        <w:rPr>
          <w:rFonts w:ascii="Times New Roman" w:hAnsi="Times New Roman"/>
          <w:b/>
          <w:sz w:val="24"/>
          <w:szCs w:val="24"/>
          <w:lang w:val="sr-Cyrl-RS"/>
        </w:rPr>
        <w:t>Област заштите животне средине за коју се подноси Захтев</w:t>
      </w:r>
      <w:r w:rsidRPr="00481E29">
        <w:rPr>
          <w:rFonts w:ascii="Times New Roman" w:hAnsi="Times New Roman"/>
          <w:b/>
          <w:sz w:val="24"/>
          <w:szCs w:val="24"/>
          <w:lang w:val="en-US"/>
        </w:rPr>
        <w:t>:</w:t>
      </w:r>
      <w:r w:rsidRPr="00481E29">
        <w:rPr>
          <w:rFonts w:ascii="Times New Roman" w:hAnsi="Times New Roman"/>
          <w:sz w:val="24"/>
          <w:szCs w:val="24"/>
        </w:rPr>
        <w:t xml:space="preserve"> </w:t>
      </w:r>
      <w:r w:rsidR="00167400" w:rsidRPr="00481E29">
        <w:rPr>
          <w:rFonts w:ascii="Times New Roman" w:hAnsi="Times New Roman"/>
          <w:b/>
          <w:sz w:val="24"/>
          <w:szCs w:val="24"/>
          <w:lang w:val="sr-Cyrl-RS"/>
        </w:rPr>
        <w:t>З</w:t>
      </w:r>
      <w:proofErr w:type="spellStart"/>
      <w:r w:rsidR="00167400" w:rsidRPr="00481E29">
        <w:rPr>
          <w:rFonts w:ascii="Times New Roman" w:hAnsi="Times New Roman"/>
          <w:b/>
          <w:sz w:val="24"/>
          <w:szCs w:val="24"/>
          <w:lang w:val="en-US"/>
        </w:rPr>
        <w:t>аштит</w:t>
      </w:r>
      <w:proofErr w:type="spellEnd"/>
      <w:r w:rsidR="00167400" w:rsidRPr="00481E29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167400" w:rsidRPr="00481E29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167400" w:rsidRPr="00481E29">
        <w:rPr>
          <w:rFonts w:ascii="Times New Roman" w:hAnsi="Times New Roman"/>
          <w:b/>
          <w:sz w:val="24"/>
          <w:szCs w:val="24"/>
          <w:lang w:val="en-US"/>
        </w:rPr>
        <w:t>очување</w:t>
      </w:r>
      <w:proofErr w:type="spellEnd"/>
      <w:r w:rsidR="00167400" w:rsidRPr="00481E29">
        <w:rPr>
          <w:rFonts w:ascii="Times New Roman" w:hAnsi="Times New Roman"/>
          <w:b/>
          <w:sz w:val="24"/>
          <w:szCs w:val="24"/>
          <w:lang w:val="en-US"/>
        </w:rPr>
        <w:t xml:space="preserve"> и </w:t>
      </w:r>
      <w:proofErr w:type="spellStart"/>
      <w:r w:rsidR="00167400" w:rsidRPr="00481E29">
        <w:rPr>
          <w:rFonts w:ascii="Times New Roman" w:hAnsi="Times New Roman"/>
          <w:b/>
          <w:sz w:val="24"/>
          <w:szCs w:val="24"/>
          <w:lang w:val="en-US"/>
        </w:rPr>
        <w:t>побољшање</w:t>
      </w:r>
      <w:proofErr w:type="spellEnd"/>
      <w:r w:rsidR="00167400" w:rsidRPr="00481E2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167400" w:rsidRPr="00481E29">
        <w:rPr>
          <w:rFonts w:ascii="Times New Roman" w:hAnsi="Times New Roman"/>
          <w:b/>
          <w:sz w:val="24"/>
          <w:szCs w:val="24"/>
          <w:lang w:val="en-US"/>
        </w:rPr>
        <w:t>квалитета</w:t>
      </w:r>
      <w:proofErr w:type="spellEnd"/>
      <w:r w:rsidR="00167400" w:rsidRPr="00481E2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167400" w:rsidRPr="00481E29">
        <w:rPr>
          <w:rFonts w:ascii="Times New Roman" w:hAnsi="Times New Roman"/>
          <w:b/>
          <w:sz w:val="24"/>
          <w:szCs w:val="24"/>
          <w:lang w:val="en-US"/>
        </w:rPr>
        <w:t>ваздуха</w:t>
      </w:r>
      <w:proofErr w:type="spellEnd"/>
    </w:p>
    <w:p w:rsidR="00846CF0" w:rsidRPr="008F646B" w:rsidRDefault="00846CF0" w:rsidP="00167400">
      <w:pPr>
        <w:tabs>
          <w:tab w:val="left" w:pos="2694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4927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9"/>
        <w:gridCol w:w="5215"/>
      </w:tblGrid>
      <w:tr w:rsidR="003D2B21" w:rsidRPr="00940636" w:rsidTr="00B5752E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ПОДАЦИ О ПОДНОСИОЦУ</w:t>
            </w: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ЗАХТЕВА</w:t>
            </w:r>
          </w:p>
        </w:tc>
      </w:tr>
      <w:tr w:rsidR="003D2B21" w:rsidRPr="00940636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2B21" w:rsidRPr="00940636" w:rsidRDefault="003D2B21" w:rsidP="008741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Град </w:t>
            </w:r>
            <w:r w:rsidRPr="00940636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bookmarkStart w:id="0" w:name="_GoBack"/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Општин</w:t>
            </w:r>
            <w:bookmarkEnd w:id="0"/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а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  <w:tr w:rsidR="003D2B21" w:rsidRPr="00940636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Назив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940636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ПИБ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940636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Матични број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940636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Одговорно лице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br/>
              <w:t xml:space="preserve">(Градоначелник/Председник)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940636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Адрес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940636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Контакт телефон (фиксни и мобилни)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940636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Интернет страниц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940636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Адреса електронске поште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8741FC" w:rsidRPr="00940636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1FC" w:rsidRPr="00940636" w:rsidRDefault="008741FC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Број 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рачун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а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-текући наменски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трансфери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41FC" w:rsidRPr="00940636" w:rsidRDefault="008741FC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</w:tbl>
    <w:tbl>
      <w:tblPr>
        <w:tblpPr w:leftFromText="180" w:rightFromText="180" w:vertAnchor="page" w:horzAnchor="margin" w:tblpY="12848"/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4"/>
        <w:gridCol w:w="4642"/>
      </w:tblGrid>
      <w:tr w:rsidR="003D2B21" w:rsidRPr="00940636" w:rsidTr="00B5752E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КОНТАКТ ОСОБА ПОДНОСИОЦА ПРИЈАВЕ</w:t>
            </w:r>
          </w:p>
        </w:tc>
      </w:tr>
      <w:tr w:rsidR="003D2B21" w:rsidRPr="00940636" w:rsidTr="00B5752E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Име и презим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3D2B21" w:rsidRPr="00940636" w:rsidTr="00B5752E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Функција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</w:p>
        </w:tc>
      </w:tr>
      <w:tr w:rsidR="003D2B21" w:rsidRPr="00940636" w:rsidTr="00B5752E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Контакт телефон (фиксни и мобилни)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3D2B21" w:rsidRPr="00940636" w:rsidTr="00B5752E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Адреса електронске пошт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</w:tbl>
    <w:p w:rsidR="003D2B21" w:rsidRDefault="003D2B21" w:rsidP="003D2B21">
      <w:pPr>
        <w:rPr>
          <w:rFonts w:ascii="Times New Roman" w:hAnsi="Times New Roman"/>
          <w:sz w:val="24"/>
          <w:szCs w:val="24"/>
          <w:lang w:val="sr-Cyrl-RS"/>
        </w:rPr>
      </w:pPr>
    </w:p>
    <w:p w:rsidR="003D2B21" w:rsidRDefault="003D2B21" w:rsidP="003D2B21">
      <w:pPr>
        <w:rPr>
          <w:rFonts w:ascii="Times New Roman" w:hAnsi="Times New Roman"/>
          <w:sz w:val="24"/>
          <w:szCs w:val="24"/>
          <w:lang w:val="sr-Cyrl-RS"/>
        </w:rPr>
      </w:pPr>
    </w:p>
    <w:p w:rsidR="003D2B21" w:rsidRDefault="003D2B21" w:rsidP="003D2B21">
      <w:pPr>
        <w:rPr>
          <w:rFonts w:ascii="Times New Roman" w:hAnsi="Times New Roman"/>
          <w:sz w:val="24"/>
          <w:szCs w:val="24"/>
          <w:lang w:val="sr-Cyrl-RS"/>
        </w:rPr>
      </w:pPr>
    </w:p>
    <w:p w:rsidR="003D2B21" w:rsidRPr="00FA7175" w:rsidRDefault="003D2B21" w:rsidP="003D2B21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3"/>
        <w:gridCol w:w="703"/>
        <w:gridCol w:w="1210"/>
      </w:tblGrid>
      <w:tr w:rsidR="003D2B21" w:rsidRPr="00940636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3D2B21" w:rsidRPr="00940636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ОПШТИ УСЛОВИ ЗА ПРИЈАВЉИВАЊЕ ЗА РЕАЛИЗАЦИЈУ ПРОЈЕКТА</w:t>
            </w:r>
          </w:p>
        </w:tc>
      </w:tr>
      <w:tr w:rsidR="003D2B21" w:rsidRPr="00940636" w:rsidTr="00B5752E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2B21" w:rsidRPr="00940636" w:rsidRDefault="003D2B21" w:rsidP="00B5752E">
            <w:pPr>
              <w:ind w:left="67" w:hanging="2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измирене све доспеле обавезе по основу јавних приход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B21" w:rsidRPr="00940636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B21" w:rsidRPr="00940636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3D2B21" w:rsidRPr="00940636" w:rsidTr="00B5752E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2B21" w:rsidRPr="00FA7175" w:rsidRDefault="003D2B21" w:rsidP="00B5752E">
            <w:pPr>
              <w:ind w:left="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додељена средства за исте намене из буџета Републике Србије, буџета аутономне покрајине или других извора финансирањ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B21" w:rsidRPr="00940636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B21" w:rsidRPr="00940636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3D2B21" w:rsidRPr="00940636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 xml:space="preserve">ОПШТИ ПОДАЦИ О ПРОЈЕКТУ </w:t>
            </w:r>
          </w:p>
        </w:tc>
      </w:tr>
      <w:tr w:rsidR="003D2B21" w:rsidRPr="00940636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B21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Назив пројекта:</w:t>
            </w:r>
          </w:p>
          <w:p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3D2B21" w:rsidRPr="00940636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 xml:space="preserve">Опис пројекта </w:t>
            </w: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>(</w:t>
            </w:r>
            <w:r w:rsidRPr="007A3A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  <w:t>максимално 2 стране)</w:t>
            </w:r>
            <w:r w:rsidRPr="007A3A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Cyrl-RS" w:eastAsia="sr-Latn-RS"/>
              </w:rPr>
              <w:t>:</w:t>
            </w:r>
          </w:p>
        </w:tc>
      </w:tr>
      <w:tr w:rsidR="003D2B21" w:rsidRPr="00940636" w:rsidTr="00B5752E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</w:tc>
      </w:tr>
      <w:tr w:rsidR="003D2B21" w:rsidRPr="00940636" w:rsidTr="00B5752E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  <w:t xml:space="preserve">  </w:t>
            </w:r>
          </w:p>
          <w:p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</w:tc>
      </w:tr>
      <w:tr w:rsidR="003D2B21" w:rsidRPr="00940636" w:rsidTr="00B5752E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B21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:rsidR="003D2B21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:rsidR="003D2B21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:rsidR="003D2B21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:rsidR="003D2B21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:rsidR="003D2B21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:rsidR="003D2B21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:rsidR="003D2B21" w:rsidRPr="00E9728A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</w:tc>
      </w:tr>
      <w:tr w:rsidR="003D2B21" w:rsidRPr="00940636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7A3A7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Циљеви пројекта (набројати најмање три основна циља пројекта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:</w:t>
            </w:r>
          </w:p>
        </w:tc>
      </w:tr>
      <w:tr w:rsidR="003D2B21" w:rsidRPr="00940636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D2B21" w:rsidRPr="00940636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D2B21" w:rsidRPr="00940636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D2B21" w:rsidRPr="00940636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D2B21" w:rsidRPr="00940636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D2B21" w:rsidRPr="00940636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3D2B21" w:rsidRPr="00940636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Додатно објашњење у вези испуњености услова (</w:t>
            </w: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није обавезно попунити</w:t>
            </w: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)</w:t>
            </w:r>
          </w:p>
        </w:tc>
      </w:tr>
      <w:tr w:rsidR="003D2B21" w:rsidRPr="00940636" w:rsidTr="00B5752E">
        <w:trPr>
          <w:trHeight w:val="3428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2B21" w:rsidRPr="00940636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</w:tc>
      </w:tr>
    </w:tbl>
    <w:p w:rsidR="00FD5E30" w:rsidRPr="008F646B" w:rsidRDefault="00FD5E30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-47"/>
        <w:tblW w:w="507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3"/>
      </w:tblGrid>
      <w:tr w:rsidR="00484A2E" w:rsidRPr="008F646B" w:rsidTr="00484A2E">
        <w:trPr>
          <w:trHeight w:val="375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484A2E" w:rsidRPr="008F646B" w:rsidRDefault="00484A2E" w:rsidP="004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И МЕРИЛА ЗА КЛАСИФИКАЦИЈУ ПРОЈЕКТА</w:t>
            </w:r>
          </w:p>
        </w:tc>
      </w:tr>
    </w:tbl>
    <w:p w:rsidR="00ED1531" w:rsidRPr="008F646B" w:rsidRDefault="00ED1531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8"/>
        <w:gridCol w:w="4460"/>
        <w:gridCol w:w="2478"/>
        <w:gridCol w:w="72"/>
        <w:gridCol w:w="1417"/>
      </w:tblGrid>
      <w:tr w:rsidR="004733BE" w:rsidRPr="008F646B" w:rsidTr="00203C89">
        <w:tc>
          <w:tcPr>
            <w:tcW w:w="782" w:type="dxa"/>
            <w:gridSpan w:val="2"/>
            <w:shd w:val="clear" w:color="auto" w:fill="auto"/>
          </w:tcPr>
          <w:p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Ред.</w:t>
            </w:r>
          </w:p>
          <w:p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4733BE" w:rsidRPr="003D2B21" w:rsidRDefault="004733B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3D2B2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за оцену</w:t>
            </w:r>
          </w:p>
          <w:p w:rsidR="004733BE" w:rsidRDefault="004733B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3D2B2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(општи и посебни)</w:t>
            </w:r>
          </w:p>
          <w:p w:rsidR="003D2B21" w:rsidRPr="003D2B21" w:rsidRDefault="003D2B21" w:rsidP="003D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u w:val="single"/>
                <w:lang w:val="sr-Cyrl-RS"/>
              </w:rPr>
            </w:pPr>
            <w:r w:rsidRPr="003D2B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(попуњава Подносилац захтева)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4733BE" w:rsidRPr="008F646B" w:rsidRDefault="004733B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ој бодова</w:t>
            </w:r>
          </w:p>
          <w:p w:rsidR="004733BE" w:rsidRPr="008F646B" w:rsidRDefault="004733B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попуњава Комисија)</w:t>
            </w:r>
          </w:p>
        </w:tc>
      </w:tr>
      <w:tr w:rsidR="004733BE" w:rsidRPr="008F646B" w:rsidTr="00203C89">
        <w:tc>
          <w:tcPr>
            <w:tcW w:w="782" w:type="dxa"/>
            <w:gridSpan w:val="2"/>
            <w:shd w:val="clear" w:color="auto" w:fill="auto"/>
          </w:tcPr>
          <w:p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4733BE" w:rsidRPr="008F646B" w:rsidRDefault="00FA5F91" w:rsidP="00FA5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општег утицаја и значај пројекта за животну средину</w:t>
            </w:r>
            <w:r w:rsidR="004733BE"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:rsidR="004733BE" w:rsidRPr="008F646B" w:rsidRDefault="003D2B21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</w:t>
            </w:r>
            <w:r w:rsidRPr="008741FC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. </w:t>
            </w:r>
            <w:r w:rsidRPr="008741F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4</w:t>
            </w:r>
            <w:r w:rsidR="004733BE" w:rsidRPr="008741F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5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4733BE" w:rsidRPr="008F646B" w:rsidTr="00203C89">
        <w:tc>
          <w:tcPr>
            <w:tcW w:w="782" w:type="dxa"/>
            <w:gridSpan w:val="2"/>
            <w:shd w:val="clear" w:color="auto" w:fill="auto"/>
          </w:tcPr>
          <w:p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1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4733BE" w:rsidRPr="008F646B" w:rsidRDefault="00FA5F91" w:rsidP="00495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  <w:t>Степен директног утицаја пројекта на животну средину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</w:t>
            </w:r>
            <w:r w:rsidR="004733BE"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</w:t>
            </w:r>
            <w:r w:rsidR="003D2B21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љније описати критеријум)макс. 2</w:t>
            </w:r>
            <w:r w:rsidR="0049504E"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0</w:t>
            </w:r>
            <w:r w:rsidR="004733BE"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4733BE" w:rsidRPr="008F646B" w:rsidTr="00203C89">
        <w:tc>
          <w:tcPr>
            <w:tcW w:w="9209" w:type="dxa"/>
            <w:gridSpan w:val="6"/>
            <w:shd w:val="clear" w:color="auto" w:fill="auto"/>
          </w:tcPr>
          <w:p w:rsidR="004733BE" w:rsidRDefault="004733BE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3D06C5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3D06C5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3D06C5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3D06C5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3D06C5" w:rsidRPr="008F646B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484A2E" w:rsidRDefault="00484A2E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3D06C5" w:rsidRPr="008F646B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</w:tc>
      </w:tr>
      <w:tr w:rsidR="004733BE" w:rsidRPr="008F646B" w:rsidTr="00203C89">
        <w:tc>
          <w:tcPr>
            <w:tcW w:w="782" w:type="dxa"/>
            <w:gridSpan w:val="2"/>
            <w:shd w:val="clear" w:color="auto" w:fill="auto"/>
          </w:tcPr>
          <w:p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lastRenderedPageBreak/>
              <w:t>1.2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4733BE" w:rsidRPr="008F646B" w:rsidRDefault="004733BE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угрожености животне средине </w:t>
            </w:r>
          </w:p>
          <w:p w:rsidR="004733BE" w:rsidRPr="008F646B" w:rsidRDefault="004733BE" w:rsidP="00495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</w:t>
            </w:r>
            <w:r w:rsidR="00FA5F91"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није описати критеријум)макс. 25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4733BE" w:rsidRPr="008F646B" w:rsidTr="00203C89">
        <w:tc>
          <w:tcPr>
            <w:tcW w:w="9209" w:type="dxa"/>
            <w:gridSpan w:val="6"/>
            <w:shd w:val="clear" w:color="auto" w:fill="auto"/>
          </w:tcPr>
          <w:p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4733BE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3D06C5" w:rsidRPr="008F646B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:rsidTr="00203C89">
        <w:tc>
          <w:tcPr>
            <w:tcW w:w="782" w:type="dxa"/>
            <w:gridSpan w:val="2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Финансијски критеријум</w:t>
            </w:r>
          </w:p>
          <w:p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макс. </w:t>
            </w:r>
            <w:r w:rsidRPr="008741F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13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846CF0" w:rsidRPr="008F646B" w:rsidTr="00203C89">
        <w:tc>
          <w:tcPr>
            <w:tcW w:w="782" w:type="dxa"/>
            <w:gridSpan w:val="2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1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Висина удела у финансирању пројекта који обезбеђује корисник средстава (20-90%), (сваких 10% обезбеђених средстава за су-финансирање се бодује са по једним бодом </w:t>
            </w:r>
          </w:p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9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846CF0" w:rsidRPr="008F646B" w:rsidTr="00203C89">
        <w:tc>
          <w:tcPr>
            <w:tcW w:w="782" w:type="dxa"/>
            <w:gridSpan w:val="2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2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развијености локалне самоуправе</w:t>
            </w:r>
          </w:p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4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:rsidTr="00203C89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CF0" w:rsidRPr="008F646B" w:rsidRDefault="00846CF0" w:rsidP="00846CF0">
            <w:pPr>
              <w:spacing w:after="0"/>
              <w:ind w:left="23" w:hanging="23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           I</w:t>
            </w:r>
            <w:r w:rsidR="008A787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1 бод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:rsidTr="00203C89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CF0" w:rsidRPr="008F646B" w:rsidRDefault="00846CF0" w:rsidP="00846CF0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I</w:t>
            </w:r>
            <w:r w:rsidR="008A787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2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</w:t>
            </w:r>
            <w:r w:rsidR="008A787F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:rsidTr="00203C89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CF0" w:rsidRPr="008F646B" w:rsidRDefault="00846CF0" w:rsidP="00846CF0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II</w:t>
            </w:r>
            <w:r w:rsidR="008A787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3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:rsidTr="00203C89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CF0" w:rsidRPr="008F646B" w:rsidRDefault="00846CF0" w:rsidP="00846CF0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V</w:t>
            </w:r>
            <w:r w:rsidR="008A787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4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:rsidTr="00203C89">
        <w:tc>
          <w:tcPr>
            <w:tcW w:w="782" w:type="dxa"/>
            <w:gridSpan w:val="2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спремности за реализацију</w:t>
            </w: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макс. </w:t>
            </w:r>
            <w:r w:rsidRPr="008741F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20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846CF0" w:rsidRPr="008F646B" w:rsidTr="00203C89">
        <w:tc>
          <w:tcPr>
            <w:tcW w:w="782" w:type="dxa"/>
            <w:gridSpan w:val="2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1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Институционални капацитет подносиоца захтева </w:t>
            </w:r>
          </w:p>
          <w:p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није описати критеријум)макс. 10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:rsidTr="00203C89">
        <w:tc>
          <w:tcPr>
            <w:tcW w:w="9209" w:type="dxa"/>
            <w:gridSpan w:val="6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846CF0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3D06C5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3D06C5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3D06C5" w:rsidRPr="008F646B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:rsidTr="004733BE">
        <w:tc>
          <w:tcPr>
            <w:tcW w:w="704" w:type="dxa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2.</w:t>
            </w:r>
          </w:p>
        </w:tc>
        <w:tc>
          <w:tcPr>
            <w:tcW w:w="7088" w:type="dxa"/>
            <w:gridSpan w:val="4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Степен примпремљености пројекта за реализацију</w:t>
            </w:r>
          </w:p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није описати критеријум)10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17" w:type="dxa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:rsidTr="00203C89">
        <w:tc>
          <w:tcPr>
            <w:tcW w:w="9209" w:type="dxa"/>
            <w:gridSpan w:val="6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846CF0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3D06C5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3D06C5" w:rsidRPr="008F646B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:rsidTr="00203C89">
        <w:tc>
          <w:tcPr>
            <w:tcW w:w="782" w:type="dxa"/>
            <w:gridSpan w:val="2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држивост резултата пројекта</w:t>
            </w:r>
          </w:p>
          <w:p w:rsidR="00846CF0" w:rsidRPr="008741FC" w:rsidRDefault="003D2B21" w:rsidP="00846C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741F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2</w:t>
            </w:r>
            <w:r w:rsidR="00846CF0" w:rsidRPr="008741F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2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846CF0" w:rsidRPr="008F646B" w:rsidTr="00203C89">
        <w:tc>
          <w:tcPr>
            <w:tcW w:w="782" w:type="dxa"/>
            <w:gridSpan w:val="2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lastRenderedPageBreak/>
              <w:t>4.1.</w:t>
            </w:r>
          </w:p>
        </w:tc>
        <w:tc>
          <w:tcPr>
            <w:tcW w:w="8427" w:type="dxa"/>
            <w:gridSpan w:val="4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Могућност континуиране/дугорочне примене резултата пројекта и након завршетка подршке 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</w:t>
            </w:r>
            <w:r w:rsidR="003D2B21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љније описати критеријум)макс. 2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2 бодова</w:t>
            </w:r>
          </w:p>
        </w:tc>
      </w:tr>
      <w:tr w:rsidR="00846CF0" w:rsidRPr="008F646B" w:rsidTr="00203C89">
        <w:tc>
          <w:tcPr>
            <w:tcW w:w="9209" w:type="dxa"/>
            <w:gridSpan w:val="6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846CF0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3D06C5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3D06C5" w:rsidRPr="008F646B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3176F9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:rsidR="00E06D61" w:rsidRPr="008F646B" w:rsidRDefault="00E06D61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:rsidR="003176F9" w:rsidRPr="008F646B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RS"/>
        </w:rPr>
        <w:t>ФИНАНСИЈСКИ РЕЗИМЕ</w:t>
      </w:r>
      <w:r w:rsidRPr="008F646B">
        <w:rPr>
          <w:rFonts w:ascii="Times New Roman" w:hAnsi="Times New Roman"/>
          <w:b/>
          <w:sz w:val="24"/>
          <w:szCs w:val="24"/>
          <w:lang w:val="sr-Cyrl-CS"/>
        </w:rPr>
        <w:t>:</w:t>
      </w: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5797"/>
      </w:tblGrid>
      <w:tr w:rsidR="003176F9" w:rsidRPr="008F646B" w:rsidTr="005B4991">
        <w:trPr>
          <w:trHeight w:val="416"/>
          <w:jc w:val="center"/>
        </w:trPr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8F646B" w:rsidRDefault="003176F9" w:rsidP="00BE12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ru-RU"/>
              </w:rPr>
              <w:t>Планирани буџет пројекта и извори финансирања</w:t>
            </w:r>
          </w:p>
        </w:tc>
      </w:tr>
      <w:tr w:rsidR="003176F9" w:rsidRPr="008F646B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8F646B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CS"/>
              </w:rPr>
              <w:t>Износ укупног буџета пројекта (дин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8F646B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8F646B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8F646B" w:rsidRDefault="003176F9" w:rsidP="003176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Износ тражен од средстава Министарства заштите животне средине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8F646B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8F646B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8F646B" w:rsidRDefault="003176F9" w:rsidP="003D06C5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Извор финансирања и висина удела у финансирању пројекта који обезбеђује корисник средстава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8F646B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0B4558" w:rsidRPr="008F646B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58" w:rsidRPr="008F646B" w:rsidRDefault="000B4558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Навести да ли су средства већ обезбеђен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58" w:rsidRPr="008F646B" w:rsidRDefault="000B4558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8F646B" w:rsidTr="005B4991">
        <w:trPr>
          <w:trHeight w:val="398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8F646B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CS"/>
              </w:rPr>
              <w:t>Опис и начин суфинансирањ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8F646B" w:rsidRDefault="003176F9" w:rsidP="00BE12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3176F9" w:rsidRPr="008F646B" w:rsidRDefault="003176F9" w:rsidP="003176F9">
      <w:pPr>
        <w:rPr>
          <w:rFonts w:ascii="Times New Roman" w:hAnsi="Times New Roman"/>
          <w:vanish/>
          <w:sz w:val="24"/>
          <w:szCs w:val="24"/>
          <w:lang w:val="en-GB"/>
        </w:rPr>
      </w:pPr>
    </w:p>
    <w:tbl>
      <w:tblPr>
        <w:tblpPr w:leftFromText="180" w:rightFromText="180" w:vertAnchor="text" w:horzAnchor="margin" w:tblpX="8" w:tblpY="254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948"/>
        <w:gridCol w:w="1701"/>
        <w:gridCol w:w="1962"/>
        <w:gridCol w:w="1723"/>
        <w:gridCol w:w="1152"/>
      </w:tblGrid>
      <w:tr w:rsidR="003176F9" w:rsidRPr="008F646B" w:rsidTr="005B4991">
        <w:trPr>
          <w:cantSplit/>
          <w:trHeight w:val="357"/>
        </w:trPr>
        <w:tc>
          <w:tcPr>
            <w:tcW w:w="9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Спецификација трошкова</w:t>
            </w:r>
          </w:p>
        </w:tc>
      </w:tr>
      <w:tr w:rsidR="003176F9" w:rsidRPr="008F646B" w:rsidTr="006408EB">
        <w:trPr>
          <w:cantSplit/>
          <w:trHeight w:val="357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l-SI"/>
              </w:rPr>
              <w:t>Р.б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l-SI"/>
              </w:rPr>
              <w:t>Опис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ктивности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Време потребно за реализацију (месец/дан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Износ средстава 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Укупно</w:t>
            </w:r>
          </w:p>
        </w:tc>
      </w:tr>
      <w:tr w:rsidR="003176F9" w:rsidRPr="008F646B" w:rsidTr="006408EB">
        <w:trPr>
          <w:cantSplit/>
          <w:trHeight w:val="368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8F646B" w:rsidRDefault="003176F9" w:rsidP="005B4991">
            <w:pPr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8F646B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8F646B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l-SI"/>
              </w:rPr>
              <w:t>Суфинансирањ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8F646B" w:rsidRDefault="005B4991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Министарство заштите животне средине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8F646B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3176F9" w:rsidRPr="008F646B" w:rsidTr="006408EB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8F646B" w:rsidTr="006408EB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8F646B" w:rsidTr="006408EB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8F646B" w:rsidTr="006408EB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8F646B" w:rsidTr="006408EB">
        <w:trPr>
          <w:cantSplit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l-SI"/>
              </w:rPr>
              <w:t>УКУПНО</w:t>
            </w:r>
            <w:r w:rsidRPr="008F646B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:rsidR="003176F9" w:rsidRPr="008F646B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:rsidR="003176F9" w:rsidRPr="008F646B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176F9" w:rsidRPr="008F646B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:rsidR="003176F9" w:rsidRPr="008F646B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3176F9" w:rsidRPr="008F646B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4991" w:rsidRPr="008F646B" w:rsidTr="00BE1223">
        <w:trPr>
          <w:trHeight w:val="1541"/>
        </w:trPr>
        <w:tc>
          <w:tcPr>
            <w:tcW w:w="9062" w:type="dxa"/>
          </w:tcPr>
          <w:p w:rsidR="005B4991" w:rsidRDefault="005B4991" w:rsidP="00BE1223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lastRenderedPageBreak/>
              <w:t>Наративни опис буџета пројекта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:rsidR="003D06C5" w:rsidRPr="008F646B" w:rsidRDefault="003D06C5" w:rsidP="00BE1223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:rsidR="005B4991" w:rsidRPr="008F646B" w:rsidRDefault="005B4991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:rsidR="005B4991" w:rsidRPr="008F646B" w:rsidRDefault="005B4991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:rsidR="005B4991" w:rsidRDefault="005B499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3D2B21" w:rsidRDefault="003D2B2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3D2B21" w:rsidRPr="008F646B" w:rsidRDefault="003D2B2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B4991" w:rsidRPr="008F646B" w:rsidRDefault="005B499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3D2B21" w:rsidRDefault="003D2B21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p w:rsidR="003D2B21" w:rsidRPr="008F646B" w:rsidRDefault="003D2B21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p w:rsidR="003176F9" w:rsidRPr="008F646B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RS"/>
        </w:rPr>
        <w:t>ПОДАЦИ О УПРАВЉАЊУ ПРОЈЕКТ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176F9" w:rsidRPr="008F646B" w:rsidTr="006408E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176F9" w:rsidRPr="008F646B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Руководилац пројекта:</w:t>
            </w:r>
          </w:p>
        </w:tc>
      </w:tr>
      <w:tr w:rsidR="003176F9" w:rsidRPr="008F646B" w:rsidTr="006408E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8F646B" w:rsidTr="006408E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176F9" w:rsidRPr="008F646B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Управљачка структура:</w:t>
            </w:r>
          </w:p>
        </w:tc>
      </w:tr>
      <w:tr w:rsidR="003176F9" w:rsidRPr="008F646B" w:rsidTr="006408E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8F646B" w:rsidTr="006408E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176F9" w:rsidRPr="008F646B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Веза са другим пројектима:</w:t>
            </w:r>
          </w:p>
        </w:tc>
      </w:tr>
      <w:tr w:rsidR="003176F9" w:rsidRPr="008F646B" w:rsidTr="006408E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5B4991" w:rsidRPr="008F646B" w:rsidRDefault="005B4991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p w:rsidR="003176F9" w:rsidRPr="008F646B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RS"/>
        </w:rPr>
        <w:t>ПОДАЦИ О ДОЗВОЛАМА, ОДОБРЕЊИМА И САГЛАСНОСТИМА ОД ЗНАЧАЈА ЗА РЕАЛИЗАЦИЈУ ПРОЈ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176F9" w:rsidRPr="008F646B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</w:tr>
      <w:tr w:rsidR="003176F9" w:rsidRPr="008F646B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</w:tr>
      <w:tr w:rsidR="003176F9" w:rsidRPr="008F646B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</w:tr>
      <w:tr w:rsidR="003176F9" w:rsidRPr="008F646B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</w:tr>
    </w:tbl>
    <w:p w:rsidR="003176F9" w:rsidRPr="00F62B3C" w:rsidRDefault="005B4991" w:rsidP="005B4991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RS"/>
        </w:rPr>
        <w:t xml:space="preserve">НАПОМЕНА: </w:t>
      </w:r>
      <w:r w:rsidRPr="008F646B">
        <w:rPr>
          <w:rFonts w:ascii="Times New Roman" w:hAnsi="Times New Roman"/>
          <w:sz w:val="24"/>
          <w:szCs w:val="24"/>
          <w:lang w:val="sr-Cyrl-RS"/>
        </w:rPr>
        <w:t xml:space="preserve">Подносилац захтева у обавези је да прибави неопходне дозволе, одобрења и сагласности пре </w:t>
      </w:r>
      <w:r w:rsidR="00F62B3C">
        <w:rPr>
          <w:rFonts w:ascii="Times New Roman" w:hAnsi="Times New Roman"/>
          <w:sz w:val="24"/>
          <w:szCs w:val="24"/>
          <w:lang w:val="sr-Cyrl-RS"/>
        </w:rPr>
        <w:t>почетка реализације пројекта.</w:t>
      </w:r>
    </w:p>
    <w:tbl>
      <w:tblPr>
        <w:tblW w:w="9067" w:type="dxa"/>
        <w:tblInd w:w="5" w:type="dxa"/>
        <w:tblLook w:val="04A0" w:firstRow="1" w:lastRow="0" w:firstColumn="1" w:lastColumn="0" w:noHBand="0" w:noVBand="1"/>
      </w:tblPr>
      <w:tblGrid>
        <w:gridCol w:w="9067"/>
      </w:tblGrid>
      <w:tr w:rsidR="0049504E" w:rsidRPr="008F646B" w:rsidTr="003176F9">
        <w:trPr>
          <w:trHeight w:val="380"/>
        </w:trPr>
        <w:tc>
          <w:tcPr>
            <w:tcW w:w="9067" w:type="dxa"/>
            <w:tcBorders>
              <w:top w:val="single" w:sz="4" w:space="0" w:color="auto"/>
            </w:tcBorders>
            <w:vAlign w:val="center"/>
          </w:tcPr>
          <w:p w:rsidR="0049504E" w:rsidRPr="008F646B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  <w:p w:rsidR="0049504E" w:rsidRPr="008F646B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5B4991" w:rsidRDefault="005B4991" w:rsidP="0049504E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:rsidR="003D06C5" w:rsidRDefault="003D06C5" w:rsidP="0049504E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:rsidR="008741FC" w:rsidRPr="008F646B" w:rsidRDefault="008741FC" w:rsidP="0049504E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4568"/>
        <w:gridCol w:w="1837"/>
      </w:tblGrid>
      <w:tr w:rsidR="0049504E" w:rsidRPr="008F646B" w:rsidTr="00203C89">
        <w:tc>
          <w:tcPr>
            <w:tcW w:w="0" w:type="auto"/>
            <w:gridSpan w:val="3"/>
            <w:shd w:val="clear" w:color="auto" w:fill="E2EFD9" w:themeFill="accent6" w:themeFillTint="33"/>
          </w:tcPr>
          <w:p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8F64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Изјаве</w:t>
            </w:r>
            <w:proofErr w:type="spellEnd"/>
            <w:r w:rsidRPr="008F64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F646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дговорног лица подносиоца захтева</w:t>
            </w:r>
          </w:p>
        </w:tc>
      </w:tr>
      <w:tr w:rsidR="0049504E" w:rsidRPr="008F646B" w:rsidTr="00203C89">
        <w:tc>
          <w:tcPr>
            <w:tcW w:w="0" w:type="auto"/>
            <w:shd w:val="clear" w:color="auto" w:fill="auto"/>
            <w:vAlign w:val="center"/>
          </w:tcPr>
          <w:p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отврда тачности унетих података и информација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49504E" w:rsidRPr="008F646B" w:rsidRDefault="0049504E" w:rsidP="00846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Ја</w:t>
            </w:r>
            <w:proofErr w:type="spellEnd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одговорно лице</w:t>
            </w:r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отврђујем да су све информације, подаци и тврдње унети у овај Образац захтева коректни</w:t>
            </w:r>
            <w:r w:rsidR="003D06C5">
              <w:rPr>
                <w:rFonts w:ascii="Times New Roman" w:hAnsi="Times New Roman"/>
                <w:sz w:val="24"/>
                <w:szCs w:val="24"/>
                <w:lang w:val="sr-Cyrl-RS"/>
              </w:rPr>
              <w:t>, тачни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 унети у најбољем знању</w:t>
            </w:r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37" w:type="dxa"/>
            <w:shd w:val="clear" w:color="auto" w:fill="auto"/>
          </w:tcPr>
          <w:p w:rsidR="0049504E" w:rsidRPr="008F646B" w:rsidRDefault="009E5591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111895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proofErr w:type="spellStart"/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  <w:p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9504E" w:rsidRPr="008F646B" w:rsidRDefault="009E5591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-116825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proofErr w:type="spellStart"/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Не</w:t>
            </w:r>
            <w:proofErr w:type="spellEnd"/>
          </w:p>
          <w:p w:rsidR="0049504E" w:rsidRPr="008F646B" w:rsidRDefault="0049504E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B4558" w:rsidRPr="008F646B" w:rsidTr="00203C89">
        <w:tc>
          <w:tcPr>
            <w:tcW w:w="0" w:type="auto"/>
            <w:shd w:val="clear" w:color="auto" w:fill="auto"/>
            <w:vAlign w:val="center"/>
          </w:tcPr>
          <w:p w:rsidR="000B4558" w:rsidRPr="008F646B" w:rsidRDefault="000B4558" w:rsidP="000B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Изјава о испуњености услова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0B4558" w:rsidRPr="008F646B" w:rsidRDefault="000B4558" w:rsidP="000B4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Ја</w:t>
            </w:r>
            <w:proofErr w:type="spellEnd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одговорно</w:t>
            </w:r>
            <w:proofErr w:type="spellEnd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лице</w:t>
            </w:r>
            <w:proofErr w:type="spellEnd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отврђујем да подносилац захтева испуњава услове из члана 2. Уредб</w:t>
            </w:r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е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6408EB" w:rsidRPr="006408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 ближим условима које морају да испуњавају корисници средстава, условима и начину расподеле средстава, критеријумима и мерилима за оцењивање захтева за расподелу средстава, начину праћења коришћења средстава и уговорених права и обавеза, као и другим питањима од значаја за додељивање и коришћење средстава Зеленог фонда Републике Србије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(„Службени гласник РС”, број 25/18).</w:t>
            </w:r>
          </w:p>
        </w:tc>
        <w:tc>
          <w:tcPr>
            <w:tcW w:w="1837" w:type="dxa"/>
            <w:shd w:val="clear" w:color="auto" w:fill="auto"/>
          </w:tcPr>
          <w:p w:rsidR="000B4558" w:rsidRPr="008F646B" w:rsidRDefault="009E5591" w:rsidP="000B4558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52537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558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proofErr w:type="spellStart"/>
            <w:r w:rsidR="000B4558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  <w:p w:rsidR="000B4558" w:rsidRPr="008F646B" w:rsidRDefault="000B4558" w:rsidP="000B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B4558" w:rsidRPr="008F646B" w:rsidRDefault="009E5591" w:rsidP="000B4558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-100559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558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proofErr w:type="spellStart"/>
            <w:r w:rsidR="000B4558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Не</w:t>
            </w:r>
            <w:proofErr w:type="spellEnd"/>
          </w:p>
          <w:p w:rsidR="000B4558" w:rsidRPr="008F646B" w:rsidRDefault="000B4558" w:rsidP="00203C89">
            <w:pPr>
              <w:pStyle w:val="ListParagraph"/>
              <w:spacing w:after="0" w:line="240" w:lineRule="auto"/>
              <w:rPr>
                <w:rFonts w:ascii="Times New Roman" w:eastAsia="MS Gothic" w:hAnsi="Times New Roman"/>
                <w:sz w:val="24"/>
                <w:szCs w:val="24"/>
                <w:lang w:val="en-US"/>
              </w:rPr>
            </w:pPr>
          </w:p>
        </w:tc>
      </w:tr>
      <w:tr w:rsidR="0049504E" w:rsidRPr="008F646B" w:rsidTr="00203C89">
        <w:tc>
          <w:tcPr>
            <w:tcW w:w="0" w:type="auto"/>
            <w:shd w:val="clear" w:color="auto" w:fill="auto"/>
            <w:vAlign w:val="center"/>
          </w:tcPr>
          <w:p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Изјава о коришћењу јавних средстава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49504E" w:rsidRPr="008F646B" w:rsidRDefault="0049504E" w:rsidP="00A5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Ја</w:t>
            </w:r>
            <w:proofErr w:type="spellEnd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одговорно</w:t>
            </w:r>
            <w:proofErr w:type="spellEnd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лице</w:t>
            </w:r>
            <w:proofErr w:type="spellEnd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отврђујем да </w:t>
            </w:r>
            <w:r w:rsidRPr="008F646B">
              <w:rPr>
                <w:rFonts w:ascii="Times New Roman" w:hAnsi="Times New Roman"/>
                <w:sz w:val="24"/>
                <w:szCs w:val="24"/>
              </w:rPr>
              <w:t>нису додељена средства за исте намене из буџета Републике Србије, бу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џета аутономне покрајине</w:t>
            </w:r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37" w:type="dxa"/>
            <w:shd w:val="clear" w:color="auto" w:fill="auto"/>
          </w:tcPr>
          <w:p w:rsidR="0049504E" w:rsidRPr="008F646B" w:rsidRDefault="009E5591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55158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proofErr w:type="spellStart"/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  <w:p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9504E" w:rsidRPr="008F646B" w:rsidRDefault="009E5591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-214349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proofErr w:type="spellStart"/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Не</w:t>
            </w:r>
            <w:proofErr w:type="spellEnd"/>
          </w:p>
          <w:p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9504E" w:rsidRPr="008F646B" w:rsidTr="00203C89">
        <w:tc>
          <w:tcPr>
            <w:tcW w:w="0" w:type="auto"/>
            <w:shd w:val="clear" w:color="auto" w:fill="auto"/>
            <w:vAlign w:val="center"/>
          </w:tcPr>
          <w:p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Изјава о измиреним обавезама по основу јавних прихода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49504E" w:rsidRPr="008F646B" w:rsidRDefault="0049504E" w:rsidP="00DA0C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Ја</w:t>
            </w:r>
            <w:proofErr w:type="spellEnd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одговорно</w:t>
            </w:r>
            <w:proofErr w:type="spellEnd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лице</w:t>
            </w:r>
            <w:proofErr w:type="spellEnd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отврђујем да су измирене све доспеле обавезе по основу јавних прихода.</w:t>
            </w:r>
          </w:p>
        </w:tc>
        <w:tc>
          <w:tcPr>
            <w:tcW w:w="1837" w:type="dxa"/>
            <w:shd w:val="clear" w:color="auto" w:fill="auto"/>
          </w:tcPr>
          <w:p w:rsidR="0049504E" w:rsidRPr="008F646B" w:rsidRDefault="009E5591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-144954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proofErr w:type="spellStart"/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  <w:p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9504E" w:rsidRPr="008F646B" w:rsidRDefault="009E5591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-115005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proofErr w:type="spellStart"/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Не</w:t>
            </w:r>
            <w:proofErr w:type="spellEnd"/>
          </w:p>
        </w:tc>
      </w:tr>
      <w:tr w:rsidR="0049504E" w:rsidRPr="008F646B" w:rsidTr="00203C89">
        <w:tc>
          <w:tcPr>
            <w:tcW w:w="0" w:type="auto"/>
            <w:shd w:val="clear" w:color="auto" w:fill="auto"/>
            <w:vAlign w:val="center"/>
          </w:tcPr>
          <w:p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Изјава о прихватању услова јавног конкурса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49504E" w:rsidRPr="008F646B" w:rsidRDefault="0049504E" w:rsidP="00DA0C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Ја</w:t>
            </w:r>
            <w:proofErr w:type="spellEnd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одговорно</w:t>
            </w:r>
            <w:proofErr w:type="spellEnd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лице</w:t>
            </w:r>
            <w:proofErr w:type="spellEnd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отврђујем да у потпуности разумем и прихватам услове јавног конкурса.</w:t>
            </w:r>
          </w:p>
        </w:tc>
        <w:tc>
          <w:tcPr>
            <w:tcW w:w="1837" w:type="dxa"/>
            <w:shd w:val="clear" w:color="auto" w:fill="auto"/>
          </w:tcPr>
          <w:p w:rsidR="0049504E" w:rsidRPr="008F646B" w:rsidRDefault="009E5591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-33523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proofErr w:type="spellStart"/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9504E" w:rsidRPr="008F646B" w:rsidRDefault="009E5591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200662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proofErr w:type="spellStart"/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Не</w:t>
            </w:r>
            <w:proofErr w:type="spellEnd"/>
          </w:p>
        </w:tc>
      </w:tr>
    </w:tbl>
    <w:p w:rsidR="0049504E" w:rsidRPr="008F646B" w:rsidRDefault="0049504E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5B4991" w:rsidRPr="008F646B" w:rsidRDefault="005B4991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230"/>
        <w:gridCol w:w="1270"/>
      </w:tblGrid>
      <w:tr w:rsidR="0049504E" w:rsidRPr="008F646B" w:rsidTr="00203C89">
        <w:tc>
          <w:tcPr>
            <w:tcW w:w="9062" w:type="dxa"/>
            <w:gridSpan w:val="3"/>
            <w:shd w:val="clear" w:color="auto" w:fill="E2EFD9" w:themeFill="accent6" w:themeFillTint="33"/>
          </w:tcPr>
          <w:p w:rsidR="0049504E" w:rsidRPr="008F646B" w:rsidRDefault="0049504E" w:rsidP="00203C8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646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остављена документација</w:t>
            </w:r>
          </w:p>
        </w:tc>
      </w:tr>
      <w:tr w:rsidR="0049504E" w:rsidRPr="008F646B" w:rsidTr="00203C89">
        <w:tc>
          <w:tcPr>
            <w:tcW w:w="562" w:type="dxa"/>
          </w:tcPr>
          <w:p w:rsidR="0049504E" w:rsidRPr="008F646B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230" w:type="dxa"/>
          </w:tcPr>
          <w:p w:rsidR="0049504E" w:rsidRPr="008F646B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опуњен образац Захтева за доделу средстава</w:t>
            </w:r>
          </w:p>
        </w:tc>
        <w:tc>
          <w:tcPr>
            <w:tcW w:w="1270" w:type="dxa"/>
          </w:tcPr>
          <w:p w:rsidR="0049504E" w:rsidRPr="008F646B" w:rsidRDefault="009E5591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87167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9504E"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49504E" w:rsidRPr="008F646B" w:rsidTr="00203C89">
        <w:tc>
          <w:tcPr>
            <w:tcW w:w="562" w:type="dxa"/>
          </w:tcPr>
          <w:p w:rsidR="0049504E" w:rsidRPr="008F646B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230" w:type="dxa"/>
          </w:tcPr>
          <w:p w:rsidR="0049504E" w:rsidRPr="008F646B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отписане изјаве носиоца пројекта</w:t>
            </w:r>
          </w:p>
        </w:tc>
        <w:tc>
          <w:tcPr>
            <w:tcW w:w="1270" w:type="dxa"/>
          </w:tcPr>
          <w:p w:rsidR="0049504E" w:rsidRPr="008F646B" w:rsidRDefault="009E5591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53087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9504E"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2D73D8" w:rsidRPr="008F646B" w:rsidRDefault="002D73D8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49504E" w:rsidRPr="008F646B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8F646B">
        <w:rPr>
          <w:rFonts w:ascii="Times New Roman" w:hAnsi="Times New Roman"/>
          <w:sz w:val="24"/>
          <w:szCs w:val="24"/>
          <w:lang w:val="sr-Cyrl-RS"/>
        </w:rPr>
        <w:t>У _______</w:t>
      </w:r>
      <w:r w:rsidR="009E77CC">
        <w:rPr>
          <w:rFonts w:ascii="Times New Roman" w:hAnsi="Times New Roman"/>
          <w:sz w:val="24"/>
          <w:szCs w:val="24"/>
          <w:lang w:val="sr-Cyrl-RS"/>
        </w:rPr>
        <w:t>____</w:t>
      </w:r>
      <w:r w:rsidRPr="008F646B">
        <w:rPr>
          <w:rFonts w:ascii="Times New Roman" w:hAnsi="Times New Roman"/>
          <w:sz w:val="24"/>
          <w:szCs w:val="24"/>
          <w:lang w:val="sr-Cyrl-RS"/>
        </w:rPr>
        <w:t xml:space="preserve">_______ </w:t>
      </w:r>
    </w:p>
    <w:p w:rsidR="0049504E" w:rsidRPr="008F646B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8F646B">
        <w:rPr>
          <w:rFonts w:ascii="Times New Roman" w:hAnsi="Times New Roman"/>
          <w:sz w:val="24"/>
          <w:szCs w:val="24"/>
          <w:lang w:val="sr-Cyrl-RS"/>
        </w:rPr>
        <w:t xml:space="preserve">Датум: </w:t>
      </w:r>
    </w:p>
    <w:p w:rsidR="0049504E" w:rsidRPr="008F646B" w:rsidRDefault="0049504E" w:rsidP="008F646B">
      <w:pPr>
        <w:jc w:val="right"/>
        <w:rPr>
          <w:rFonts w:ascii="Times New Roman" w:hAnsi="Times New Roman"/>
          <w:sz w:val="24"/>
          <w:szCs w:val="24"/>
          <w:lang w:val="sr-Cyrl-RS"/>
        </w:rPr>
      </w:pPr>
      <w:r w:rsidRPr="008F646B">
        <w:rPr>
          <w:rFonts w:ascii="Times New Roman" w:hAnsi="Times New Roman"/>
          <w:sz w:val="24"/>
          <w:szCs w:val="24"/>
          <w:lang w:val="sr-Cyrl-RS"/>
        </w:rPr>
        <w:t>____</w:t>
      </w:r>
      <w:r w:rsidR="008F646B">
        <w:rPr>
          <w:rFonts w:ascii="Times New Roman" w:hAnsi="Times New Roman"/>
          <w:sz w:val="24"/>
          <w:szCs w:val="24"/>
          <w:lang w:val="sr-Cyrl-RS"/>
        </w:rPr>
        <w:t>________</w:t>
      </w:r>
      <w:r w:rsidRPr="008F646B">
        <w:rPr>
          <w:rFonts w:ascii="Times New Roman" w:hAnsi="Times New Roman"/>
          <w:sz w:val="24"/>
          <w:szCs w:val="24"/>
          <w:lang w:val="sr-Cyrl-RS"/>
        </w:rPr>
        <w:t>_</w:t>
      </w:r>
      <w:r w:rsidR="009E77CC">
        <w:rPr>
          <w:rFonts w:ascii="Times New Roman" w:hAnsi="Times New Roman"/>
          <w:sz w:val="24"/>
          <w:szCs w:val="24"/>
          <w:lang w:val="sr-Cyrl-RS"/>
        </w:rPr>
        <w:t>_________</w:t>
      </w:r>
      <w:r w:rsidRPr="008F646B">
        <w:rPr>
          <w:rFonts w:ascii="Times New Roman" w:hAnsi="Times New Roman"/>
          <w:sz w:val="24"/>
          <w:szCs w:val="24"/>
          <w:lang w:val="sr-Cyrl-RS"/>
        </w:rPr>
        <w:t>_________________</w:t>
      </w:r>
    </w:p>
    <w:p w:rsidR="0049504E" w:rsidRPr="008F646B" w:rsidRDefault="008F646B" w:rsidP="0049504E">
      <w:pPr>
        <w:ind w:left="354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</w:t>
      </w:r>
      <w:r w:rsidR="0049504E" w:rsidRPr="008F646B">
        <w:rPr>
          <w:rFonts w:ascii="Times New Roman" w:hAnsi="Times New Roman"/>
          <w:sz w:val="24"/>
          <w:szCs w:val="24"/>
          <w:lang w:val="sr-Cyrl-RS"/>
        </w:rPr>
        <w:t xml:space="preserve">  (</w:t>
      </w:r>
      <w:r w:rsidR="0049504E" w:rsidRPr="008F646B">
        <w:rPr>
          <w:rFonts w:ascii="Times New Roman" w:hAnsi="Times New Roman"/>
          <w:i/>
          <w:sz w:val="24"/>
          <w:szCs w:val="24"/>
          <w:lang w:val="sr-Cyrl-RS"/>
        </w:rPr>
        <w:t xml:space="preserve">Име, презиме и функција овлашћеног лица </w:t>
      </w:r>
      <w:r w:rsidR="0049504E" w:rsidRPr="008F646B">
        <w:rPr>
          <w:rFonts w:ascii="Times New Roman" w:hAnsi="Times New Roman"/>
          <w:sz w:val="24"/>
          <w:szCs w:val="24"/>
          <w:lang w:val="sr-Cyrl-RS"/>
        </w:rPr>
        <w:t>)</w:t>
      </w:r>
    </w:p>
    <w:p w:rsidR="0049504E" w:rsidRPr="008F646B" w:rsidRDefault="0049504E" w:rsidP="0049504E">
      <w:pPr>
        <w:ind w:left="5664" w:firstLine="708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8F646B">
        <w:rPr>
          <w:rFonts w:ascii="Times New Roman" w:hAnsi="Times New Roman"/>
          <w:i/>
          <w:sz w:val="24"/>
          <w:szCs w:val="24"/>
          <w:lang w:val="sr-Cyrl-RS"/>
        </w:rPr>
        <w:t>Потпис и печат</w:t>
      </w:r>
    </w:p>
    <w:p w:rsidR="00704C2E" w:rsidRPr="008F646B" w:rsidRDefault="00704C2E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sectPr w:rsidR="00704C2E" w:rsidRPr="008F646B" w:rsidSect="001A771B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591" w:rsidRDefault="009E5591" w:rsidP="00DC5AF5">
      <w:pPr>
        <w:spacing w:after="0" w:line="240" w:lineRule="auto"/>
      </w:pPr>
      <w:r>
        <w:separator/>
      </w:r>
    </w:p>
  </w:endnote>
  <w:endnote w:type="continuationSeparator" w:id="0">
    <w:p w:rsidR="009E5591" w:rsidRDefault="009E5591" w:rsidP="00DC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E30" w:rsidRPr="00DC5AF5" w:rsidRDefault="00FD5E30">
    <w:pPr>
      <w:pStyle w:val="Footer"/>
      <w:jc w:val="right"/>
      <w:rPr>
        <w:lang w:val="en-US"/>
      </w:rPr>
    </w:pP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PAGE</w:instrText>
    </w:r>
    <w:r>
      <w:rPr>
        <w:b/>
        <w:bCs/>
        <w:sz w:val="24"/>
        <w:szCs w:val="24"/>
      </w:rPr>
      <w:fldChar w:fldCharType="separate"/>
    </w:r>
    <w:r w:rsidR="00053362">
      <w:rPr>
        <w:b/>
        <w:bCs/>
        <w:noProof/>
        <w:lang w:val="en-US"/>
      </w:rPr>
      <w:t>2</w:t>
    </w:r>
    <w:r>
      <w:rPr>
        <w:b/>
        <w:bCs/>
        <w:sz w:val="24"/>
        <w:szCs w:val="24"/>
      </w:rPr>
      <w:fldChar w:fldCharType="end"/>
    </w:r>
    <w:r w:rsidRPr="00B77A0C">
      <w:rPr>
        <w:lang w:val="en-US"/>
      </w:rPr>
      <w:t xml:space="preserve"> / </w:t>
    </w: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NUMPAGES</w:instrText>
    </w:r>
    <w:r>
      <w:rPr>
        <w:b/>
        <w:bCs/>
        <w:sz w:val="24"/>
        <w:szCs w:val="24"/>
      </w:rPr>
      <w:fldChar w:fldCharType="separate"/>
    </w:r>
    <w:r w:rsidR="00053362">
      <w:rPr>
        <w:b/>
        <w:bCs/>
        <w:noProof/>
        <w:lang w:val="en-US"/>
      </w:rPr>
      <w:t>8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591" w:rsidRDefault="009E5591" w:rsidP="00DC5AF5">
      <w:pPr>
        <w:spacing w:after="0" w:line="240" w:lineRule="auto"/>
      </w:pPr>
      <w:r>
        <w:separator/>
      </w:r>
    </w:p>
  </w:footnote>
  <w:footnote w:type="continuationSeparator" w:id="0">
    <w:p w:rsidR="009E5591" w:rsidRDefault="009E5591" w:rsidP="00DC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B6E47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54563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72C3D"/>
    <w:multiLevelType w:val="hybridMultilevel"/>
    <w:tmpl w:val="EDF21B82"/>
    <w:lvl w:ilvl="0" w:tplc="674C4C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7032B"/>
    <w:multiLevelType w:val="hybridMultilevel"/>
    <w:tmpl w:val="971C8EF4"/>
    <w:lvl w:ilvl="0" w:tplc="9E3E409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0239A"/>
    <w:multiLevelType w:val="hybridMultilevel"/>
    <w:tmpl w:val="5C8A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54DC2"/>
    <w:multiLevelType w:val="hybridMultilevel"/>
    <w:tmpl w:val="56545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01706"/>
    <w:multiLevelType w:val="hybridMultilevel"/>
    <w:tmpl w:val="1A8845A4"/>
    <w:lvl w:ilvl="0" w:tplc="5D5E3B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303F9"/>
    <w:multiLevelType w:val="hybridMultilevel"/>
    <w:tmpl w:val="A90CB1B8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7493D"/>
    <w:multiLevelType w:val="hybridMultilevel"/>
    <w:tmpl w:val="D530110A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86464"/>
    <w:multiLevelType w:val="hybridMultilevel"/>
    <w:tmpl w:val="35FEDF54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55FD2"/>
    <w:multiLevelType w:val="hybridMultilevel"/>
    <w:tmpl w:val="9B84A89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A7"/>
    <w:rsid w:val="0000311D"/>
    <w:rsid w:val="000267E6"/>
    <w:rsid w:val="0003280F"/>
    <w:rsid w:val="00053362"/>
    <w:rsid w:val="00066E1A"/>
    <w:rsid w:val="00077FC4"/>
    <w:rsid w:val="00093EB7"/>
    <w:rsid w:val="000B3F25"/>
    <w:rsid w:val="000B4558"/>
    <w:rsid w:val="000C3A1A"/>
    <w:rsid w:val="000C6939"/>
    <w:rsid w:val="000D0CE7"/>
    <w:rsid w:val="000E384B"/>
    <w:rsid w:val="000E7326"/>
    <w:rsid w:val="000F15FF"/>
    <w:rsid w:val="000F3D65"/>
    <w:rsid w:val="00106AB8"/>
    <w:rsid w:val="001077DA"/>
    <w:rsid w:val="001117C7"/>
    <w:rsid w:val="00113DEE"/>
    <w:rsid w:val="001217C0"/>
    <w:rsid w:val="00122418"/>
    <w:rsid w:val="00123876"/>
    <w:rsid w:val="00124033"/>
    <w:rsid w:val="00125A5E"/>
    <w:rsid w:val="00125AF3"/>
    <w:rsid w:val="00136F58"/>
    <w:rsid w:val="00137A73"/>
    <w:rsid w:val="00146494"/>
    <w:rsid w:val="00165D95"/>
    <w:rsid w:val="0016722E"/>
    <w:rsid w:val="00167400"/>
    <w:rsid w:val="001A270F"/>
    <w:rsid w:val="001A771B"/>
    <w:rsid w:val="001B4E0B"/>
    <w:rsid w:val="001C3A06"/>
    <w:rsid w:val="001D6F49"/>
    <w:rsid w:val="001E37B0"/>
    <w:rsid w:val="001E4753"/>
    <w:rsid w:val="001E4E44"/>
    <w:rsid w:val="001E54FE"/>
    <w:rsid w:val="001F0D60"/>
    <w:rsid w:val="001F4E38"/>
    <w:rsid w:val="001F724B"/>
    <w:rsid w:val="00201141"/>
    <w:rsid w:val="00215566"/>
    <w:rsid w:val="00227829"/>
    <w:rsid w:val="002410DE"/>
    <w:rsid w:val="00243833"/>
    <w:rsid w:val="002745F8"/>
    <w:rsid w:val="00282F7A"/>
    <w:rsid w:val="002966EC"/>
    <w:rsid w:val="002A067C"/>
    <w:rsid w:val="002A6D2C"/>
    <w:rsid w:val="002B2B20"/>
    <w:rsid w:val="002D2BE4"/>
    <w:rsid w:val="002D3AE7"/>
    <w:rsid w:val="002D73D8"/>
    <w:rsid w:val="00316E62"/>
    <w:rsid w:val="003176F9"/>
    <w:rsid w:val="003574B0"/>
    <w:rsid w:val="003656D0"/>
    <w:rsid w:val="003775FC"/>
    <w:rsid w:val="00387A8C"/>
    <w:rsid w:val="003B355D"/>
    <w:rsid w:val="003B72B1"/>
    <w:rsid w:val="003C73D5"/>
    <w:rsid w:val="003D06C5"/>
    <w:rsid w:val="003D1722"/>
    <w:rsid w:val="003D2B21"/>
    <w:rsid w:val="003D6720"/>
    <w:rsid w:val="003E6EDB"/>
    <w:rsid w:val="00401A19"/>
    <w:rsid w:val="00404619"/>
    <w:rsid w:val="00420988"/>
    <w:rsid w:val="00426D03"/>
    <w:rsid w:val="004325A8"/>
    <w:rsid w:val="0045123E"/>
    <w:rsid w:val="004567E9"/>
    <w:rsid w:val="004733BE"/>
    <w:rsid w:val="00476ED8"/>
    <w:rsid w:val="00481363"/>
    <w:rsid w:val="00481DAF"/>
    <w:rsid w:val="00481E29"/>
    <w:rsid w:val="00484A2E"/>
    <w:rsid w:val="00494B3A"/>
    <w:rsid w:val="0049504E"/>
    <w:rsid w:val="004B19DD"/>
    <w:rsid w:val="004D31B3"/>
    <w:rsid w:val="004F4277"/>
    <w:rsid w:val="004F50E2"/>
    <w:rsid w:val="00502693"/>
    <w:rsid w:val="0051639A"/>
    <w:rsid w:val="00531D0E"/>
    <w:rsid w:val="005332FA"/>
    <w:rsid w:val="00534EA7"/>
    <w:rsid w:val="0053592B"/>
    <w:rsid w:val="00535AFA"/>
    <w:rsid w:val="005632E6"/>
    <w:rsid w:val="00571E43"/>
    <w:rsid w:val="0057319B"/>
    <w:rsid w:val="005739D1"/>
    <w:rsid w:val="00575E6F"/>
    <w:rsid w:val="005829D5"/>
    <w:rsid w:val="0059025A"/>
    <w:rsid w:val="00594A1B"/>
    <w:rsid w:val="005A46F5"/>
    <w:rsid w:val="005A624E"/>
    <w:rsid w:val="005B4991"/>
    <w:rsid w:val="005B71B1"/>
    <w:rsid w:val="005C6A7D"/>
    <w:rsid w:val="005D3930"/>
    <w:rsid w:val="005E3F33"/>
    <w:rsid w:val="005E4689"/>
    <w:rsid w:val="005E4A19"/>
    <w:rsid w:val="005E5D94"/>
    <w:rsid w:val="005E6A10"/>
    <w:rsid w:val="005E75A2"/>
    <w:rsid w:val="0061726D"/>
    <w:rsid w:val="00623246"/>
    <w:rsid w:val="006408EB"/>
    <w:rsid w:val="00643426"/>
    <w:rsid w:val="00655AAE"/>
    <w:rsid w:val="006645EC"/>
    <w:rsid w:val="00664AB7"/>
    <w:rsid w:val="006721FF"/>
    <w:rsid w:val="00674DB3"/>
    <w:rsid w:val="00677B37"/>
    <w:rsid w:val="0068675B"/>
    <w:rsid w:val="006C1A72"/>
    <w:rsid w:val="006D5D9A"/>
    <w:rsid w:val="006F3CF6"/>
    <w:rsid w:val="00704C2E"/>
    <w:rsid w:val="007135F6"/>
    <w:rsid w:val="007139C1"/>
    <w:rsid w:val="00720831"/>
    <w:rsid w:val="007227C0"/>
    <w:rsid w:val="007264E0"/>
    <w:rsid w:val="0072776D"/>
    <w:rsid w:val="0074142C"/>
    <w:rsid w:val="00742178"/>
    <w:rsid w:val="00747BB4"/>
    <w:rsid w:val="0075281A"/>
    <w:rsid w:val="00753440"/>
    <w:rsid w:val="007822F7"/>
    <w:rsid w:val="0079443A"/>
    <w:rsid w:val="007B71B8"/>
    <w:rsid w:val="007B7C4D"/>
    <w:rsid w:val="007C3718"/>
    <w:rsid w:val="007E3A93"/>
    <w:rsid w:val="007E7F39"/>
    <w:rsid w:val="00802D41"/>
    <w:rsid w:val="0080464F"/>
    <w:rsid w:val="008174A7"/>
    <w:rsid w:val="0081790E"/>
    <w:rsid w:val="00823AF7"/>
    <w:rsid w:val="00832924"/>
    <w:rsid w:val="00836351"/>
    <w:rsid w:val="00846CF0"/>
    <w:rsid w:val="00854A27"/>
    <w:rsid w:val="00865046"/>
    <w:rsid w:val="00865274"/>
    <w:rsid w:val="00872E2F"/>
    <w:rsid w:val="008741FC"/>
    <w:rsid w:val="00886362"/>
    <w:rsid w:val="008865A6"/>
    <w:rsid w:val="008927AA"/>
    <w:rsid w:val="008A52DE"/>
    <w:rsid w:val="008A787F"/>
    <w:rsid w:val="008B697A"/>
    <w:rsid w:val="008B70C7"/>
    <w:rsid w:val="008D2EFD"/>
    <w:rsid w:val="008E10BE"/>
    <w:rsid w:val="008F491F"/>
    <w:rsid w:val="008F646B"/>
    <w:rsid w:val="00913517"/>
    <w:rsid w:val="00920AE6"/>
    <w:rsid w:val="009268BD"/>
    <w:rsid w:val="00927D35"/>
    <w:rsid w:val="009346FF"/>
    <w:rsid w:val="00935EBF"/>
    <w:rsid w:val="00937310"/>
    <w:rsid w:val="0094187A"/>
    <w:rsid w:val="0094272D"/>
    <w:rsid w:val="0094690C"/>
    <w:rsid w:val="00946E15"/>
    <w:rsid w:val="0096018A"/>
    <w:rsid w:val="009618BD"/>
    <w:rsid w:val="00962115"/>
    <w:rsid w:val="00983BC0"/>
    <w:rsid w:val="009872EC"/>
    <w:rsid w:val="00992175"/>
    <w:rsid w:val="009B195B"/>
    <w:rsid w:val="009C57ED"/>
    <w:rsid w:val="009E4D13"/>
    <w:rsid w:val="009E5591"/>
    <w:rsid w:val="009E77CC"/>
    <w:rsid w:val="009F0419"/>
    <w:rsid w:val="009F5B7E"/>
    <w:rsid w:val="00A005CE"/>
    <w:rsid w:val="00A54513"/>
    <w:rsid w:val="00A709B8"/>
    <w:rsid w:val="00AB1A23"/>
    <w:rsid w:val="00AB44EE"/>
    <w:rsid w:val="00AC2F3F"/>
    <w:rsid w:val="00AD597A"/>
    <w:rsid w:val="00AE34F8"/>
    <w:rsid w:val="00AF0B54"/>
    <w:rsid w:val="00B24746"/>
    <w:rsid w:val="00B3410B"/>
    <w:rsid w:val="00B65DBE"/>
    <w:rsid w:val="00B77A0C"/>
    <w:rsid w:val="00B9121C"/>
    <w:rsid w:val="00BA4A3A"/>
    <w:rsid w:val="00BA7D41"/>
    <w:rsid w:val="00BB32AC"/>
    <w:rsid w:val="00BD2DEC"/>
    <w:rsid w:val="00BD3A2D"/>
    <w:rsid w:val="00BD3D4E"/>
    <w:rsid w:val="00BF3FEF"/>
    <w:rsid w:val="00BF6B89"/>
    <w:rsid w:val="00C06C6A"/>
    <w:rsid w:val="00C3760A"/>
    <w:rsid w:val="00C47F1C"/>
    <w:rsid w:val="00C50936"/>
    <w:rsid w:val="00C72DCC"/>
    <w:rsid w:val="00CA151F"/>
    <w:rsid w:val="00CB7AAE"/>
    <w:rsid w:val="00CC59BB"/>
    <w:rsid w:val="00CC683B"/>
    <w:rsid w:val="00CC6F80"/>
    <w:rsid w:val="00CC7F67"/>
    <w:rsid w:val="00CD6CBC"/>
    <w:rsid w:val="00CF1CF4"/>
    <w:rsid w:val="00CF1D73"/>
    <w:rsid w:val="00D0755F"/>
    <w:rsid w:val="00D16B6B"/>
    <w:rsid w:val="00D351D3"/>
    <w:rsid w:val="00D3711F"/>
    <w:rsid w:val="00D41F3B"/>
    <w:rsid w:val="00D43C46"/>
    <w:rsid w:val="00D4503A"/>
    <w:rsid w:val="00D54FF9"/>
    <w:rsid w:val="00D56450"/>
    <w:rsid w:val="00D5727C"/>
    <w:rsid w:val="00D575BC"/>
    <w:rsid w:val="00D86BEA"/>
    <w:rsid w:val="00DA0CB8"/>
    <w:rsid w:val="00DB09DD"/>
    <w:rsid w:val="00DB169D"/>
    <w:rsid w:val="00DC5AF5"/>
    <w:rsid w:val="00DD13B0"/>
    <w:rsid w:val="00DD62EA"/>
    <w:rsid w:val="00DE3A4C"/>
    <w:rsid w:val="00DF5FE7"/>
    <w:rsid w:val="00E06AC7"/>
    <w:rsid w:val="00E06D61"/>
    <w:rsid w:val="00E16B24"/>
    <w:rsid w:val="00E22E2C"/>
    <w:rsid w:val="00E25E2B"/>
    <w:rsid w:val="00E40405"/>
    <w:rsid w:val="00E41A78"/>
    <w:rsid w:val="00E61D51"/>
    <w:rsid w:val="00E63307"/>
    <w:rsid w:val="00E80F63"/>
    <w:rsid w:val="00E944C2"/>
    <w:rsid w:val="00EB11C1"/>
    <w:rsid w:val="00EB3732"/>
    <w:rsid w:val="00ED1531"/>
    <w:rsid w:val="00ED3C3E"/>
    <w:rsid w:val="00ED5C9A"/>
    <w:rsid w:val="00EE5F1D"/>
    <w:rsid w:val="00EF5F85"/>
    <w:rsid w:val="00F00F8B"/>
    <w:rsid w:val="00F022AE"/>
    <w:rsid w:val="00F0322A"/>
    <w:rsid w:val="00F11D3B"/>
    <w:rsid w:val="00F21880"/>
    <w:rsid w:val="00F375E8"/>
    <w:rsid w:val="00F420C8"/>
    <w:rsid w:val="00F45499"/>
    <w:rsid w:val="00F55B93"/>
    <w:rsid w:val="00F62B3C"/>
    <w:rsid w:val="00F656F2"/>
    <w:rsid w:val="00F65C90"/>
    <w:rsid w:val="00F74A7A"/>
    <w:rsid w:val="00F760C5"/>
    <w:rsid w:val="00F84BB6"/>
    <w:rsid w:val="00F974C8"/>
    <w:rsid w:val="00FA57EA"/>
    <w:rsid w:val="00FA5F91"/>
    <w:rsid w:val="00FC153A"/>
    <w:rsid w:val="00FD5E30"/>
    <w:rsid w:val="00FE4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AC11D"/>
  <w15:docId w15:val="{F45FB52E-033B-4077-BAE9-15383F2A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274"/>
    <w:pPr>
      <w:spacing w:after="160" w:line="259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EA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C5AF5"/>
  </w:style>
  <w:style w:type="paragraph" w:styleId="Footer">
    <w:name w:val="footer"/>
    <w:basedOn w:val="Normal"/>
    <w:link w:val="FooterChar"/>
    <w:uiPriority w:val="99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AF5"/>
  </w:style>
  <w:style w:type="character" w:styleId="CommentReference">
    <w:name w:val="annotation reference"/>
    <w:uiPriority w:val="99"/>
    <w:unhideWhenUsed/>
    <w:rsid w:val="007E3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3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E3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A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3A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7E3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3A93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E16B24"/>
    <w:rPr>
      <w:color w:val="808080"/>
    </w:rPr>
  </w:style>
  <w:style w:type="paragraph" w:customStyle="1" w:styleId="1">
    <w:name w:val="1"/>
    <w:basedOn w:val="Normal"/>
    <w:rsid w:val="00AB1A23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GridTable2-Accent11">
    <w:name w:val="Grid Table 2 - Accent 11"/>
    <w:basedOn w:val="TableNormal"/>
    <w:uiPriority w:val="47"/>
    <w:rsid w:val="00535AF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Light1">
    <w:name w:val="Table Grid Light1"/>
    <w:basedOn w:val="TableNormal"/>
    <w:uiPriority w:val="40"/>
    <w:rsid w:val="00535AF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D597A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AD597A"/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styleId="IntenseEmphasis">
    <w:name w:val="Intense Emphasis"/>
    <w:basedOn w:val="DefaultParagraphFont"/>
    <w:uiPriority w:val="21"/>
    <w:qFormat/>
    <w:rsid w:val="00836351"/>
    <w:rPr>
      <w:b w:val="0"/>
      <w:bCs w:val="0"/>
      <w:i/>
      <w:iCs/>
      <w:color w:val="5B9BD5" w:themeColor="accent1"/>
    </w:rPr>
  </w:style>
  <w:style w:type="table" w:styleId="LightShading-Accent1">
    <w:name w:val="Light Shading Accent 1"/>
    <w:basedOn w:val="TableNormal"/>
    <w:uiPriority w:val="60"/>
    <w:rsid w:val="00836351"/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PageNumber">
    <w:name w:val="page number"/>
    <w:basedOn w:val="DefaultParagraphFont"/>
    <w:rsid w:val="00836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E4DC1-C049-413D-B71D-563572F4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800</Words>
  <Characters>4565</Characters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16T10:57:00Z</cp:lastPrinted>
  <dcterms:created xsi:type="dcterms:W3CDTF">2020-02-03T09:31:00Z</dcterms:created>
  <dcterms:modified xsi:type="dcterms:W3CDTF">2022-01-21T10:17:00Z</dcterms:modified>
</cp:coreProperties>
</file>